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0ACEB" w14:textId="77777777" w:rsidR="00235E20" w:rsidRPr="005F4675" w:rsidRDefault="00580545" w:rsidP="005F4675">
      <w:pPr>
        <w:jc w:val="center"/>
        <w:outlineLvl w:val="0"/>
        <w:rPr>
          <w:rFonts w:ascii="黑体" w:eastAsia="黑体" w:hAnsi="黑体"/>
          <w:bCs/>
          <w:sz w:val="44"/>
          <w:szCs w:val="44"/>
        </w:rPr>
      </w:pPr>
      <w:r w:rsidRPr="005F4675">
        <w:rPr>
          <w:rFonts w:ascii="黑体" w:eastAsia="黑体" w:hAnsi="黑体" w:hint="eastAsia"/>
          <w:bCs/>
          <w:sz w:val="44"/>
          <w:szCs w:val="44"/>
        </w:rPr>
        <w:t>桂林洋开发区农村环</w:t>
      </w:r>
      <w:r w:rsidRPr="005F4675">
        <w:rPr>
          <w:rFonts w:ascii="黑体" w:eastAsia="黑体" w:hAnsi="黑体"/>
          <w:bCs/>
          <w:sz w:val="44"/>
          <w:szCs w:val="44"/>
        </w:rPr>
        <w:t>卫</w:t>
      </w:r>
      <w:r w:rsidRPr="005F4675">
        <w:rPr>
          <w:rFonts w:ascii="黑体" w:eastAsia="黑体" w:hAnsi="黑体" w:hint="eastAsia"/>
          <w:bCs/>
          <w:sz w:val="44"/>
          <w:szCs w:val="44"/>
        </w:rPr>
        <w:t>督查考评突出问题和图片</w:t>
      </w:r>
    </w:p>
    <w:p w14:paraId="67C67A53" w14:textId="77777777" w:rsidR="00235E20" w:rsidRPr="005F4675" w:rsidRDefault="00235E20">
      <w:pPr>
        <w:rPr>
          <w:rFonts w:ascii="黑体" w:eastAsia="黑体" w:hAnsi="黑体"/>
          <w:b/>
          <w:sz w:val="36"/>
          <w:szCs w:val="36"/>
        </w:rPr>
      </w:pPr>
    </w:p>
    <w:p w14:paraId="444FC2E1" w14:textId="77777777" w:rsidR="00235E20" w:rsidRPr="005F4675" w:rsidRDefault="00580545">
      <w:pPr>
        <w:ind w:firstLineChars="200" w:firstLine="640"/>
        <w:outlineLvl w:val="0"/>
        <w:rPr>
          <w:rFonts w:ascii="黑体" w:eastAsia="黑体" w:hAnsi="黑体" w:cs="Times New Roman"/>
          <w:bCs/>
          <w:sz w:val="32"/>
          <w:szCs w:val="32"/>
        </w:rPr>
      </w:pPr>
      <w:r w:rsidRPr="005F4675">
        <w:rPr>
          <w:rFonts w:ascii="黑体" w:eastAsia="黑体" w:hAnsi="黑体" w:cs="Times New Roman" w:hint="eastAsia"/>
          <w:bCs/>
          <w:sz w:val="32"/>
          <w:szCs w:val="32"/>
        </w:rPr>
        <w:t>桂林洋开发区</w:t>
      </w:r>
    </w:p>
    <w:p w14:paraId="42F40DD3" w14:textId="77777777" w:rsidR="00235E20" w:rsidRPr="005F4675" w:rsidRDefault="00580545">
      <w:pPr>
        <w:ind w:firstLineChars="200" w:firstLine="643"/>
        <w:outlineLvl w:val="1"/>
        <w:rPr>
          <w:rFonts w:ascii="楷体_GB2312" w:eastAsia="楷体_GB2312" w:hint="eastAsia"/>
          <w:b/>
          <w:bCs/>
          <w:sz w:val="32"/>
          <w:szCs w:val="32"/>
        </w:rPr>
      </w:pPr>
      <w:r w:rsidRPr="005F4675">
        <w:rPr>
          <w:rFonts w:ascii="楷体_GB2312" w:eastAsia="楷体_GB2312" w:hint="eastAsia"/>
          <w:b/>
          <w:bCs/>
          <w:sz w:val="32"/>
          <w:szCs w:val="32"/>
        </w:rPr>
        <w:t>（</w:t>
      </w:r>
      <w:r w:rsidRPr="005F4675">
        <w:rPr>
          <w:rFonts w:ascii="楷体_GB2312" w:eastAsia="楷体_GB2312" w:hint="eastAsia"/>
          <w:b/>
          <w:bCs/>
          <w:sz w:val="32"/>
          <w:szCs w:val="32"/>
        </w:rPr>
        <w:t>一</w:t>
      </w:r>
      <w:r w:rsidRPr="005F4675">
        <w:rPr>
          <w:rFonts w:ascii="楷体_GB2312" w:eastAsia="楷体_GB2312" w:hint="eastAsia"/>
          <w:b/>
          <w:bCs/>
          <w:sz w:val="32"/>
          <w:szCs w:val="32"/>
        </w:rPr>
        <w:t>）镇</w:t>
      </w:r>
      <w:proofErr w:type="gramStart"/>
      <w:r w:rsidRPr="005F4675">
        <w:rPr>
          <w:rFonts w:ascii="楷体_GB2312" w:eastAsia="楷体_GB2312" w:hint="eastAsia"/>
          <w:b/>
          <w:bCs/>
          <w:sz w:val="32"/>
          <w:szCs w:val="32"/>
        </w:rPr>
        <w:t>墟</w:t>
      </w:r>
      <w:proofErr w:type="gramEnd"/>
    </w:p>
    <w:p w14:paraId="27C33A8F" w14:textId="77777777" w:rsidR="00235E20" w:rsidRDefault="0058054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桂林洋开发区兴</w:t>
      </w:r>
      <w:proofErr w:type="gramStart"/>
      <w:r>
        <w:rPr>
          <w:rFonts w:ascii="仿宋_GB2312" w:eastAsia="仿宋_GB2312" w:hint="eastAsia"/>
          <w:sz w:val="32"/>
          <w:szCs w:val="32"/>
        </w:rPr>
        <w:t>洋二横路国</w:t>
      </w:r>
      <w:proofErr w:type="gramEnd"/>
      <w:r>
        <w:rPr>
          <w:rFonts w:ascii="仿宋_GB2312" w:eastAsia="仿宋_GB2312" w:hint="eastAsia"/>
          <w:sz w:val="32"/>
          <w:szCs w:val="32"/>
        </w:rPr>
        <w:t>盛红木产业园对面空地有成片建筑垃圾。</w:t>
      </w:r>
    </w:p>
    <w:p w14:paraId="07AA50CD" w14:textId="77777777" w:rsidR="00235E20" w:rsidRDefault="00580545" w:rsidP="005F4675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2F930594" wp14:editId="097A23FC">
            <wp:extent cx="5032594" cy="5962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52" cy="59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7B93" w14:textId="77777777" w:rsidR="00235E20" w:rsidRPr="005F4675" w:rsidRDefault="00580545" w:rsidP="005F4675">
      <w:pPr>
        <w:ind w:firstLineChars="200" w:firstLine="643"/>
        <w:outlineLvl w:val="1"/>
        <w:rPr>
          <w:rFonts w:ascii="楷体_GB2312" w:eastAsia="楷体_GB2312"/>
          <w:b/>
          <w:bCs/>
          <w:sz w:val="32"/>
          <w:szCs w:val="32"/>
        </w:rPr>
      </w:pPr>
      <w:r w:rsidRPr="005F4675">
        <w:rPr>
          <w:rFonts w:ascii="楷体_GB2312" w:eastAsia="楷体_GB2312" w:hint="eastAsia"/>
          <w:b/>
          <w:bCs/>
          <w:sz w:val="32"/>
          <w:szCs w:val="32"/>
        </w:rPr>
        <w:lastRenderedPageBreak/>
        <w:t>（</w:t>
      </w:r>
      <w:r w:rsidRPr="005F4675">
        <w:rPr>
          <w:rFonts w:ascii="楷体_GB2312" w:eastAsia="楷体_GB2312" w:hint="eastAsia"/>
          <w:b/>
          <w:bCs/>
          <w:sz w:val="32"/>
          <w:szCs w:val="32"/>
        </w:rPr>
        <w:t>二</w:t>
      </w:r>
      <w:r w:rsidRPr="005F4675">
        <w:rPr>
          <w:rFonts w:ascii="楷体_GB2312" w:eastAsia="楷体_GB2312" w:hint="eastAsia"/>
          <w:b/>
          <w:bCs/>
          <w:sz w:val="32"/>
          <w:szCs w:val="32"/>
        </w:rPr>
        <w:t>）美连居委会</w:t>
      </w:r>
    </w:p>
    <w:p w14:paraId="5D938B98" w14:textId="77777777" w:rsidR="00235E20" w:rsidRDefault="0058054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proofErr w:type="gramStart"/>
      <w:r>
        <w:rPr>
          <w:rFonts w:ascii="仿宋_GB2312" w:eastAsia="仿宋_GB2312" w:hint="eastAsia"/>
          <w:sz w:val="32"/>
          <w:szCs w:val="32"/>
        </w:rPr>
        <w:t>青松陈</w:t>
      </w:r>
      <w:proofErr w:type="gramEnd"/>
      <w:r>
        <w:rPr>
          <w:rFonts w:ascii="仿宋_GB2312" w:eastAsia="仿宋_GB2312" w:hint="eastAsia"/>
          <w:sz w:val="32"/>
          <w:szCs w:val="32"/>
        </w:rPr>
        <w:t>村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号居民房前有成片编织袋、塑料及生活垃圾。</w:t>
      </w:r>
    </w:p>
    <w:p w14:paraId="005F3438" w14:textId="77777777" w:rsidR="00235E20" w:rsidRDefault="0058054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4863D6DD" wp14:editId="3936A989">
            <wp:extent cx="5274310" cy="7279640"/>
            <wp:effectExtent l="0" t="0" r="254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103D" w14:textId="77777777" w:rsidR="00235E20" w:rsidRDefault="0058054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.</w:t>
      </w:r>
      <w:r>
        <w:rPr>
          <w:rFonts w:ascii="仿宋_GB2312" w:eastAsia="仿宋_GB2312" w:hint="eastAsia"/>
          <w:sz w:val="32"/>
          <w:szCs w:val="32"/>
        </w:rPr>
        <w:t>美伦村居民房侧面夹缝有纸盒、纸屑、易拉罐和塑料垃圾。</w:t>
      </w:r>
    </w:p>
    <w:p w14:paraId="40A1E8D3" w14:textId="77777777" w:rsidR="00235E20" w:rsidRDefault="0058054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0112D107" wp14:editId="49E9AE5E">
            <wp:extent cx="5274310" cy="7493000"/>
            <wp:effectExtent l="0" t="0" r="254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B973" w14:textId="77777777" w:rsidR="00235E20" w:rsidRDefault="00235E20">
      <w:pPr>
        <w:rPr>
          <w:rFonts w:ascii="仿宋_GB2312" w:eastAsia="仿宋_GB2312"/>
          <w:sz w:val="32"/>
          <w:szCs w:val="32"/>
        </w:rPr>
      </w:pPr>
    </w:p>
    <w:p w14:paraId="72703F99" w14:textId="77777777" w:rsidR="00235E20" w:rsidRPr="005F4675" w:rsidRDefault="00580545">
      <w:pPr>
        <w:ind w:firstLineChars="200" w:firstLine="643"/>
        <w:outlineLvl w:val="1"/>
        <w:rPr>
          <w:rFonts w:ascii="楷体_GB2312" w:eastAsia="楷体_GB2312" w:hint="eastAsia"/>
          <w:b/>
          <w:bCs/>
          <w:sz w:val="32"/>
          <w:szCs w:val="32"/>
        </w:rPr>
      </w:pPr>
      <w:r w:rsidRPr="005F4675">
        <w:rPr>
          <w:rFonts w:ascii="楷体_GB2312" w:eastAsia="楷体_GB2312" w:hint="eastAsia"/>
          <w:b/>
          <w:bCs/>
          <w:sz w:val="32"/>
          <w:szCs w:val="32"/>
        </w:rPr>
        <w:lastRenderedPageBreak/>
        <w:t>（三）迈进居委会</w:t>
      </w:r>
    </w:p>
    <w:p w14:paraId="5744D415" w14:textId="77777777" w:rsidR="00235E20" w:rsidRDefault="0058054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下灶村外围道路一侧空地有成片泡沫、建筑、塑料及生活垃圾。</w:t>
      </w:r>
    </w:p>
    <w:p w14:paraId="0688FB14" w14:textId="77777777" w:rsidR="00235E20" w:rsidRDefault="0058054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24D3282A" wp14:editId="53B8944B">
            <wp:extent cx="5274310" cy="7032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F2C0" w14:textId="77777777" w:rsidR="00235E20" w:rsidRDefault="00235E20">
      <w:pPr>
        <w:rPr>
          <w:rFonts w:ascii="仿宋_GB2312" w:eastAsia="仿宋_GB2312"/>
          <w:sz w:val="32"/>
          <w:szCs w:val="32"/>
        </w:rPr>
      </w:pPr>
    </w:p>
    <w:p w14:paraId="4EB18A56" w14:textId="77777777" w:rsidR="00235E20" w:rsidRDefault="0058054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.</w:t>
      </w:r>
      <w:r>
        <w:rPr>
          <w:rFonts w:ascii="仿宋_GB2312" w:eastAsia="仿宋_GB2312" w:hint="eastAsia"/>
          <w:sz w:val="32"/>
          <w:szCs w:val="32"/>
        </w:rPr>
        <w:t>下灶村道路一侧红土路内进</w:t>
      </w: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米空地有编织袋、塑料及生活垃圾。</w:t>
      </w:r>
    </w:p>
    <w:p w14:paraId="0C14F63D" w14:textId="77777777" w:rsidR="00235E20" w:rsidRDefault="0058054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6B1DF48F" wp14:editId="773C00B1">
            <wp:extent cx="5274310" cy="7032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3257" w14:textId="77777777" w:rsidR="00235E20" w:rsidRDefault="00235E20">
      <w:pPr>
        <w:rPr>
          <w:rFonts w:ascii="仿宋_GB2312" w:eastAsia="仿宋_GB2312"/>
          <w:sz w:val="32"/>
          <w:szCs w:val="32"/>
        </w:rPr>
      </w:pPr>
    </w:p>
    <w:sectPr w:rsidR="00235E20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C5BE2" w14:textId="77777777" w:rsidR="00580545" w:rsidRDefault="00580545">
      <w:r>
        <w:separator/>
      </w:r>
    </w:p>
  </w:endnote>
  <w:endnote w:type="continuationSeparator" w:id="0">
    <w:p w14:paraId="6AD6A011" w14:textId="77777777" w:rsidR="00580545" w:rsidRDefault="0058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47454"/>
    </w:sdtPr>
    <w:sdtEndPr/>
    <w:sdtContent>
      <w:p w14:paraId="7DE3B78A" w14:textId="77777777" w:rsidR="00235E20" w:rsidRDefault="0058054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24051E06" w14:textId="77777777" w:rsidR="00235E20" w:rsidRDefault="00235E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5F357" w14:textId="77777777" w:rsidR="00580545" w:rsidRDefault="00580545">
      <w:r>
        <w:separator/>
      </w:r>
    </w:p>
  </w:footnote>
  <w:footnote w:type="continuationSeparator" w:id="0">
    <w:p w14:paraId="04032E60" w14:textId="77777777" w:rsidR="00580545" w:rsidRDefault="00580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F0F"/>
    <w:rsid w:val="00006B5E"/>
    <w:rsid w:val="00012412"/>
    <w:rsid w:val="000141E5"/>
    <w:rsid w:val="000157E4"/>
    <w:rsid w:val="000203D9"/>
    <w:rsid w:val="000261B9"/>
    <w:rsid w:val="00036B4E"/>
    <w:rsid w:val="00070ED1"/>
    <w:rsid w:val="00083EC4"/>
    <w:rsid w:val="00094E2F"/>
    <w:rsid w:val="000C4AC3"/>
    <w:rsid w:val="000D3F2D"/>
    <w:rsid w:val="000D5B03"/>
    <w:rsid w:val="000E1E1E"/>
    <w:rsid w:val="000E2706"/>
    <w:rsid w:val="000F1C4A"/>
    <w:rsid w:val="000F1E47"/>
    <w:rsid w:val="000F794B"/>
    <w:rsid w:val="0011092B"/>
    <w:rsid w:val="00111E72"/>
    <w:rsid w:val="00120309"/>
    <w:rsid w:val="00154B0B"/>
    <w:rsid w:val="00157C76"/>
    <w:rsid w:val="001634CC"/>
    <w:rsid w:val="00186ECB"/>
    <w:rsid w:val="00192A66"/>
    <w:rsid w:val="00196EC9"/>
    <w:rsid w:val="001A7744"/>
    <w:rsid w:val="001B480E"/>
    <w:rsid w:val="001B7644"/>
    <w:rsid w:val="001C4BE1"/>
    <w:rsid w:val="001C52C4"/>
    <w:rsid w:val="001D5B1F"/>
    <w:rsid w:val="001F361B"/>
    <w:rsid w:val="002051AA"/>
    <w:rsid w:val="00215654"/>
    <w:rsid w:val="0021787E"/>
    <w:rsid w:val="00220108"/>
    <w:rsid w:val="00235E20"/>
    <w:rsid w:val="00236EB0"/>
    <w:rsid w:val="0024469B"/>
    <w:rsid w:val="00257709"/>
    <w:rsid w:val="00257B5F"/>
    <w:rsid w:val="00261000"/>
    <w:rsid w:val="0026297C"/>
    <w:rsid w:val="0028111D"/>
    <w:rsid w:val="00285E9F"/>
    <w:rsid w:val="002867B7"/>
    <w:rsid w:val="002D0331"/>
    <w:rsid w:val="002D4C0C"/>
    <w:rsid w:val="002F2544"/>
    <w:rsid w:val="0031525C"/>
    <w:rsid w:val="0031546F"/>
    <w:rsid w:val="003212F8"/>
    <w:rsid w:val="00322484"/>
    <w:rsid w:val="0032391D"/>
    <w:rsid w:val="0032594D"/>
    <w:rsid w:val="003346ED"/>
    <w:rsid w:val="003419A4"/>
    <w:rsid w:val="0035327D"/>
    <w:rsid w:val="00361A2A"/>
    <w:rsid w:val="003B4905"/>
    <w:rsid w:val="003B6351"/>
    <w:rsid w:val="003C3C42"/>
    <w:rsid w:val="003F6A30"/>
    <w:rsid w:val="00404119"/>
    <w:rsid w:val="00405E35"/>
    <w:rsid w:val="004251C3"/>
    <w:rsid w:val="00426355"/>
    <w:rsid w:val="00426696"/>
    <w:rsid w:val="004353C0"/>
    <w:rsid w:val="004406F0"/>
    <w:rsid w:val="004552D2"/>
    <w:rsid w:val="00456842"/>
    <w:rsid w:val="00465C51"/>
    <w:rsid w:val="00467098"/>
    <w:rsid w:val="00480A94"/>
    <w:rsid w:val="00497266"/>
    <w:rsid w:val="004B163F"/>
    <w:rsid w:val="004B33A9"/>
    <w:rsid w:val="004B3F6C"/>
    <w:rsid w:val="004B6956"/>
    <w:rsid w:val="004D4D3C"/>
    <w:rsid w:val="004D7332"/>
    <w:rsid w:val="004E2443"/>
    <w:rsid w:val="004E56B6"/>
    <w:rsid w:val="004E5A6F"/>
    <w:rsid w:val="00506366"/>
    <w:rsid w:val="0051405B"/>
    <w:rsid w:val="00516F0F"/>
    <w:rsid w:val="00530264"/>
    <w:rsid w:val="005357BB"/>
    <w:rsid w:val="005400D1"/>
    <w:rsid w:val="005502C9"/>
    <w:rsid w:val="005505A7"/>
    <w:rsid w:val="005712EC"/>
    <w:rsid w:val="00577EFF"/>
    <w:rsid w:val="00580545"/>
    <w:rsid w:val="00583148"/>
    <w:rsid w:val="005A6DD1"/>
    <w:rsid w:val="005F4675"/>
    <w:rsid w:val="006044A3"/>
    <w:rsid w:val="00620837"/>
    <w:rsid w:val="00645918"/>
    <w:rsid w:val="00657CBC"/>
    <w:rsid w:val="00661687"/>
    <w:rsid w:val="00663493"/>
    <w:rsid w:val="00675C38"/>
    <w:rsid w:val="00691070"/>
    <w:rsid w:val="006B0E96"/>
    <w:rsid w:val="006B1D25"/>
    <w:rsid w:val="006B4640"/>
    <w:rsid w:val="006B4AF1"/>
    <w:rsid w:val="006B745C"/>
    <w:rsid w:val="006C531A"/>
    <w:rsid w:val="006C733E"/>
    <w:rsid w:val="006D6D74"/>
    <w:rsid w:val="0070044D"/>
    <w:rsid w:val="00711223"/>
    <w:rsid w:val="00722253"/>
    <w:rsid w:val="007335FB"/>
    <w:rsid w:val="00734A82"/>
    <w:rsid w:val="00735981"/>
    <w:rsid w:val="00740ED6"/>
    <w:rsid w:val="0074138A"/>
    <w:rsid w:val="00757862"/>
    <w:rsid w:val="00761B00"/>
    <w:rsid w:val="00777ED2"/>
    <w:rsid w:val="00780306"/>
    <w:rsid w:val="00781EAF"/>
    <w:rsid w:val="007A1BB5"/>
    <w:rsid w:val="007A559A"/>
    <w:rsid w:val="007A6BCD"/>
    <w:rsid w:val="007B5CEC"/>
    <w:rsid w:val="007C19B6"/>
    <w:rsid w:val="007D3889"/>
    <w:rsid w:val="007E1F8C"/>
    <w:rsid w:val="007E228C"/>
    <w:rsid w:val="007E7EAE"/>
    <w:rsid w:val="007F30A0"/>
    <w:rsid w:val="00802F08"/>
    <w:rsid w:val="00815890"/>
    <w:rsid w:val="00822974"/>
    <w:rsid w:val="00834B76"/>
    <w:rsid w:val="00857BF5"/>
    <w:rsid w:val="0086276C"/>
    <w:rsid w:val="00864353"/>
    <w:rsid w:val="00871CB5"/>
    <w:rsid w:val="00873F8F"/>
    <w:rsid w:val="00896AD0"/>
    <w:rsid w:val="008A4A5E"/>
    <w:rsid w:val="008C2011"/>
    <w:rsid w:val="008C74A3"/>
    <w:rsid w:val="008D6F00"/>
    <w:rsid w:val="008E20D0"/>
    <w:rsid w:val="008E70D6"/>
    <w:rsid w:val="008F213C"/>
    <w:rsid w:val="008F398B"/>
    <w:rsid w:val="008F3990"/>
    <w:rsid w:val="0091397C"/>
    <w:rsid w:val="00922652"/>
    <w:rsid w:val="00932B0C"/>
    <w:rsid w:val="00935BE2"/>
    <w:rsid w:val="009608EE"/>
    <w:rsid w:val="0096134C"/>
    <w:rsid w:val="009623E8"/>
    <w:rsid w:val="00964BA5"/>
    <w:rsid w:val="00967CBA"/>
    <w:rsid w:val="00973B35"/>
    <w:rsid w:val="00977978"/>
    <w:rsid w:val="009A4380"/>
    <w:rsid w:val="009B0491"/>
    <w:rsid w:val="009B0E3D"/>
    <w:rsid w:val="009B17D6"/>
    <w:rsid w:val="009B4E74"/>
    <w:rsid w:val="009D7F40"/>
    <w:rsid w:val="009E7FDE"/>
    <w:rsid w:val="009F10ED"/>
    <w:rsid w:val="00A016EB"/>
    <w:rsid w:val="00A03E05"/>
    <w:rsid w:val="00A1054D"/>
    <w:rsid w:val="00A13C87"/>
    <w:rsid w:val="00A15650"/>
    <w:rsid w:val="00A452B4"/>
    <w:rsid w:val="00A45D4D"/>
    <w:rsid w:val="00A5324C"/>
    <w:rsid w:val="00A62613"/>
    <w:rsid w:val="00A63861"/>
    <w:rsid w:val="00A735BA"/>
    <w:rsid w:val="00A97BDD"/>
    <w:rsid w:val="00AA1C39"/>
    <w:rsid w:val="00AD68D9"/>
    <w:rsid w:val="00AD7E7B"/>
    <w:rsid w:val="00AE7637"/>
    <w:rsid w:val="00B0035C"/>
    <w:rsid w:val="00B3707F"/>
    <w:rsid w:val="00B63DAE"/>
    <w:rsid w:val="00B80F14"/>
    <w:rsid w:val="00B86DA0"/>
    <w:rsid w:val="00BA42EB"/>
    <w:rsid w:val="00BD50D4"/>
    <w:rsid w:val="00BD5B54"/>
    <w:rsid w:val="00BD5FA1"/>
    <w:rsid w:val="00BD6DE1"/>
    <w:rsid w:val="00BE1693"/>
    <w:rsid w:val="00BF0EFB"/>
    <w:rsid w:val="00C0282C"/>
    <w:rsid w:val="00C1193B"/>
    <w:rsid w:val="00C12695"/>
    <w:rsid w:val="00C25A44"/>
    <w:rsid w:val="00C47740"/>
    <w:rsid w:val="00C511E6"/>
    <w:rsid w:val="00C52340"/>
    <w:rsid w:val="00C54F34"/>
    <w:rsid w:val="00C8116E"/>
    <w:rsid w:val="00C84209"/>
    <w:rsid w:val="00C84EE3"/>
    <w:rsid w:val="00C92F88"/>
    <w:rsid w:val="00C97465"/>
    <w:rsid w:val="00CA58E7"/>
    <w:rsid w:val="00CB157A"/>
    <w:rsid w:val="00CD2A78"/>
    <w:rsid w:val="00CD39A9"/>
    <w:rsid w:val="00CE1BAD"/>
    <w:rsid w:val="00CF2119"/>
    <w:rsid w:val="00CF4D79"/>
    <w:rsid w:val="00D036AD"/>
    <w:rsid w:val="00D070CC"/>
    <w:rsid w:val="00D1660B"/>
    <w:rsid w:val="00D2145E"/>
    <w:rsid w:val="00D332C6"/>
    <w:rsid w:val="00D3336B"/>
    <w:rsid w:val="00D408D3"/>
    <w:rsid w:val="00D43EE6"/>
    <w:rsid w:val="00D55330"/>
    <w:rsid w:val="00D62460"/>
    <w:rsid w:val="00D64E12"/>
    <w:rsid w:val="00D6512E"/>
    <w:rsid w:val="00D84435"/>
    <w:rsid w:val="00DA2C15"/>
    <w:rsid w:val="00DA3887"/>
    <w:rsid w:val="00DE1F4A"/>
    <w:rsid w:val="00DE67C4"/>
    <w:rsid w:val="00E02ECA"/>
    <w:rsid w:val="00E050E1"/>
    <w:rsid w:val="00E12039"/>
    <w:rsid w:val="00E25883"/>
    <w:rsid w:val="00E4684B"/>
    <w:rsid w:val="00E56803"/>
    <w:rsid w:val="00E91533"/>
    <w:rsid w:val="00E938EE"/>
    <w:rsid w:val="00EA6FCD"/>
    <w:rsid w:val="00EC4442"/>
    <w:rsid w:val="00EC7142"/>
    <w:rsid w:val="00ED62DA"/>
    <w:rsid w:val="00EF513C"/>
    <w:rsid w:val="00EF7842"/>
    <w:rsid w:val="00F27C5D"/>
    <w:rsid w:val="00F33CB9"/>
    <w:rsid w:val="00F40D7F"/>
    <w:rsid w:val="00F5017C"/>
    <w:rsid w:val="00F506B5"/>
    <w:rsid w:val="00F50DDB"/>
    <w:rsid w:val="00F56C04"/>
    <w:rsid w:val="00F82EFB"/>
    <w:rsid w:val="00FB0FB2"/>
    <w:rsid w:val="00FB2562"/>
    <w:rsid w:val="00FC65DE"/>
    <w:rsid w:val="00FD0E39"/>
    <w:rsid w:val="00FE5E31"/>
    <w:rsid w:val="00FF4324"/>
    <w:rsid w:val="00FF4EAE"/>
    <w:rsid w:val="00FF7FFC"/>
    <w:rsid w:val="11507508"/>
    <w:rsid w:val="27BB4648"/>
    <w:rsid w:val="2EE21B75"/>
    <w:rsid w:val="3CF51085"/>
    <w:rsid w:val="46FC6FA0"/>
    <w:rsid w:val="553A4DA1"/>
    <w:rsid w:val="5A13409C"/>
    <w:rsid w:val="5A3D0F4D"/>
    <w:rsid w:val="640C5ECD"/>
    <w:rsid w:val="65954D38"/>
    <w:rsid w:val="69F64AAD"/>
    <w:rsid w:val="6C84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35EEF"/>
  <w15:docId w15:val="{D063CD63-49E4-4ED4-A154-F347DE7D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914EB0-1F30-4AEA-BBCD-EA7E3AF42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</Words>
  <Characters>187</Characters>
  <Application>Microsoft Office Word</Application>
  <DocSecurity>0</DocSecurity>
  <Lines>1</Lines>
  <Paragraphs>1</Paragraphs>
  <ScaleCrop>false</ScaleCrop>
  <Company>微软中国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2</cp:revision>
  <dcterms:created xsi:type="dcterms:W3CDTF">2018-02-11T14:11:00Z</dcterms:created>
  <dcterms:modified xsi:type="dcterms:W3CDTF">2020-10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